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51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8312EF1" w14:textId="77777777" w:rsidTr="00DA0268">
        <w:tc>
          <w:tcPr>
            <w:tcW w:w="2345" w:type="dxa"/>
          </w:tcPr>
          <w:p w14:paraId="6882EBF5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A31696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8A6204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57F33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1E2AF1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064C40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04C107E1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65FF9FC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51A72D3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2B3ED9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7BAE3A4D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36D9C5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AA135E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59D1FD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7DAE41A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AB1B7F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13F98B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C5922F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729F0C8F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69895A9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EEA8B43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6ED8D11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5249853D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56610A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798B0E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B9933E4" w14:textId="77777777" w:rsidTr="00DA0268">
        <w:tc>
          <w:tcPr>
            <w:tcW w:w="9782" w:type="dxa"/>
            <w:gridSpan w:val="2"/>
            <w:shd w:val="clear" w:color="auto" w:fill="D60093"/>
          </w:tcPr>
          <w:p w14:paraId="47C85607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AFC1744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F689A8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D95DFD9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4153B6E" w14:textId="77777777" w:rsidR="006134A4" w:rsidRPr="006134A4" w:rsidRDefault="00827281" w:rsidP="00827281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14:paraId="29F5BD5D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9B96F76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AB8294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6E54CD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A1DC80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140C05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19B7C6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38F6E77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08D8E5E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4443679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5001D2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06A978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C91583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E9CE04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EF19A2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5B4C81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6C7A49" w14:textId="358A341A" w:rsidR="00667885" w:rsidRDefault="00A816C8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CC5E830" wp14:editId="4BE1EE92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18616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5E83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7AF18616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39C264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8743619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FD56E0D" w14:textId="77777777" w:rsidTr="00667885">
        <w:tc>
          <w:tcPr>
            <w:tcW w:w="9782" w:type="dxa"/>
            <w:gridSpan w:val="4"/>
            <w:shd w:val="clear" w:color="auto" w:fill="D60093"/>
          </w:tcPr>
          <w:p w14:paraId="5D4C368C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7991D31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9EBD6B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A8CF1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801E486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D61F5EF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661E2442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E5217E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24924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00BF64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5F39E6B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E113155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49E6824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0DF3E3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69D462C3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6B6A29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3AF6F83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DDB1B4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0A9DDFC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9D4E2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0CC889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1A0A87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B6C1CD3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D9A8F96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D835707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2AE8E7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D9D67A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A54012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9E05DE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CEECEA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3BDC19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1B77D5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175140A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3297D9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09C4C60E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02832A3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07A5553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04E85A1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212B56C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6AC0528" w14:textId="77777777" w:rsidR="00251ECA" w:rsidRPr="0025400E" w:rsidRDefault="0069787C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3F6950DF" w14:textId="06C1A2D8" w:rsidR="00C80075" w:rsidRDefault="00A816C8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F696E06" wp14:editId="2B76C71E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0FD97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6E06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2A70FD97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6505D9E" w14:textId="30CB866A" w:rsidR="008D6BC9" w:rsidRPr="00FA32A0" w:rsidRDefault="00A816C8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AAECE4C" wp14:editId="761578E3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CF8D14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ECE4C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" o:allowincell="f" stroked="f">
                <v:textbox>
                  <w:txbxContent>
                    <w:p w14:paraId="36CF8D14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060833F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42451BD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C5A439B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197DB95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9CFB8D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0F32EE2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608B40C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DE0714C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6717DE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0BA6BE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994ED04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6EFEEE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DADC74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C2A5B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C5C3CC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39021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155B859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8E1EF3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7462A57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9D3322F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B2C3AD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126EC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231495F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47D8A35E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D002F87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07F48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ADA1A0E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3C265DBB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6E6B630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BE80E73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7E07EF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E174BC2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EC25965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EC64B6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58DA61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A73DC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9E5472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BE7F532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CB637F5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EA5ACC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28C1F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4A5772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AD8A78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4A08F49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41C10D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E300A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39DBC4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54C919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579FE4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A8734B" w14:textId="77777777" w:rsidTr="00E539EF">
        <w:tc>
          <w:tcPr>
            <w:tcW w:w="284" w:type="dxa"/>
          </w:tcPr>
          <w:p w14:paraId="33BF641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06FD1F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CD619F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CAEE58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B1D6C0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5BB27A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9DACEEF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416DC7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676149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2C5D80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AFE5B9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B0B926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05FD6E1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630D69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B00DEB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B6BED1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744FF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72BCB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779309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AA4D0D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ECC99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9FE2E2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73E2E0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99A8AB" w14:textId="77777777" w:rsidTr="00E539EF">
        <w:tc>
          <w:tcPr>
            <w:tcW w:w="284" w:type="dxa"/>
          </w:tcPr>
          <w:p w14:paraId="3F49ED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227DB8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E1E8A9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4B7789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4E284B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E89F54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355957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EB15A5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D41B41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109DE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2B66B5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B41D4C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78BE7A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C701E1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CA70E2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D6DDA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102810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81C9AE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E5AD26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43FF2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342ED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0F5A82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B41976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0A360AC" w14:textId="77777777" w:rsidTr="00E539EF">
        <w:tc>
          <w:tcPr>
            <w:tcW w:w="284" w:type="dxa"/>
          </w:tcPr>
          <w:p w14:paraId="3D461D1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5D7089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71981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1E59C20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DA1E3A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6C099A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5D3562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9E43F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CE7B19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A7227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4E1C37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414615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556FB5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F946C94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C16669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26AC6B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12D742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4F4A7F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8DCDFDD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C84E40D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7CCF2A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C86A4C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546C162C" w14:textId="3FACDA9E" w:rsidR="00B61FBB" w:rsidRDefault="00A816C8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F2D0596" wp14:editId="294B0FE0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E36A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96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" o:allowincell="f" stroked="f">
                <v:textbox>
                  <w:txbxContent>
                    <w:p w14:paraId="3CFE36A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61FBB">
        <w:rPr>
          <w:rFonts w:cstheme="minorHAnsi"/>
          <w:color w:val="404040" w:themeColor="text1" w:themeTint="BF"/>
        </w:rPr>
        <w:br w:type="page"/>
      </w:r>
    </w:p>
    <w:p w14:paraId="519B7285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3853EA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C2049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3378A0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4B6C83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532CD7F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A66696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E6C7F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9170D8" w14:textId="4BA699D6" w:rsidR="00475D8A" w:rsidRPr="00254DEA" w:rsidRDefault="00A816C8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D3C2C60" wp14:editId="284A763C">
                <wp:simplePos x="0" y="0"/>
                <wp:positionH relativeFrom="margin">
                  <wp:posOffset>5340350</wp:posOffset>
                </wp:positionH>
                <wp:positionV relativeFrom="page">
                  <wp:posOffset>9918065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B9541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C2C60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" o:allowincell="f" stroked="f">
                <v:textbox>
                  <w:txbxContent>
                    <w:p w14:paraId="21B9541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05AB571F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03A2F7D2" w14:textId="6FB2C4CA" w:rsidR="00C06144" w:rsidRPr="003D2B6F" w:rsidRDefault="00A816C8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87F3365" wp14:editId="6095D90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DC0704" w14:textId="77777777" w:rsidR="002C25AA" w:rsidRPr="00667885" w:rsidRDefault="002C25AA" w:rsidP="002C25AA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F3365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A7GX9h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7DDC0704" w14:textId="77777777" w:rsidR="002C25AA" w:rsidRPr="00667885" w:rsidRDefault="002C25AA" w:rsidP="002C25AA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E09F59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1FE54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F76C02B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1939E5A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D2C03A5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C94B1D2" w14:textId="77777777" w:rsidR="003A65A3" w:rsidRPr="00254DEA" w:rsidRDefault="00827281" w:rsidP="0082728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2728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yellow"/>
                  </w:rPr>
                  <w:t>Developper la partie front 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127C288A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9B72DA1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35E44A4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75383DF3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02BEB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ED147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2812D1E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9AD90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152D5F8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ACD422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903295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E77F1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A9622E8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569B71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EDB70D1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CC5E47E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78BEE55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383E0DD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5563714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9A2AAAE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E42F44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37E6191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7A88FD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99CA7D9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15D76A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466CB91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9E013D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1512D24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69C620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6A678A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EA0EA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1AC485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F1CF0D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281CCF38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400E1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A69CE51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729728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46705B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514B2B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2BD910E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5182F32C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1DC7E7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18AB1D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0D4BB6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C2535E8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A91D70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7F307E7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4E42E7F0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B7B90D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68F6A05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7C8AF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9CCACF0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8719E24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6706CAAF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C132F34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A9A91E4" w14:textId="0F38CDA8" w:rsidR="00BD6215" w:rsidRPr="00254DEA" w:rsidRDefault="00A816C8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2E37F55" wp14:editId="295A7B4C">
                <wp:simplePos x="0" y="0"/>
                <wp:positionH relativeFrom="margin">
                  <wp:posOffset>532003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2EC1F7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7F55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cBFAIAAAw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" o:allowincell="f" stroked="f">
                <v:textbox>
                  <w:txbxContent>
                    <w:p w14:paraId="712EC1F7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66DB8409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E652D8E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9163B8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4C6BD096" w14:textId="77777777" w:rsidTr="00DA0268">
        <w:tc>
          <w:tcPr>
            <w:tcW w:w="9782" w:type="dxa"/>
            <w:gridSpan w:val="3"/>
            <w:shd w:val="clear" w:color="auto" w:fill="D60093"/>
          </w:tcPr>
          <w:p w14:paraId="16AB807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1C33E1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5F2DDA4A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E0C281F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DFF2744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0921E2B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09C0F86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3AC2BC28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6C2B8D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CF9C4F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C659B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304987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B923F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A6C2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08D2D0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18B309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59046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0B166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06804C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18D0BA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D3C77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987D3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B07B3E3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A58F28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0570D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C7D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F4377D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81A0FE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5C2DA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515ED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4B0A79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942E2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E074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F4317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619DD1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D93723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FD850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E4E9A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E5A26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B10B0A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90FE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768A0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B9B2CC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2B2C66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A557D2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B06CC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4A267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8B646B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F730E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C03FCF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00C7375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3C3B404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5DDFFF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0B203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84A50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5F0F9F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8B1B1B4" w14:textId="03A37B73" w:rsidR="00192640" w:rsidRPr="00254DEA" w:rsidRDefault="00A816C8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C98D151" wp14:editId="050749B6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13714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D151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" o:allowincell="f" stroked="f">
                <v:textbox>
                  <w:txbxContent>
                    <w:p w14:paraId="45713714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3FAF260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31184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7C451E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EB15DE9" w14:textId="77777777" w:rsidTr="00DA0268">
        <w:tc>
          <w:tcPr>
            <w:tcW w:w="9782" w:type="dxa"/>
            <w:shd w:val="clear" w:color="auto" w:fill="D60093"/>
          </w:tcPr>
          <w:p w14:paraId="2D7438B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1E10FAF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56C96C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5FFB82A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22379AC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E4906B0" w14:textId="149E7A1D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926933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5DAAC82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118CF0B" w14:textId="1DD85B09" w:rsidR="00192640" w:rsidRPr="00AB73AC" w:rsidRDefault="00192640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3EC152D" w14:textId="6194AD61" w:rsidR="008D6BC9" w:rsidRPr="00AB73AC" w:rsidRDefault="008D6BC9" w:rsidP="00A816C8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A816C8">
        <w:rPr>
          <w:rFonts w:cstheme="minorHAnsi"/>
          <w:color w:val="404040" w:themeColor="text1" w:themeTint="BF"/>
          <w:sz w:val="24"/>
          <w:szCs w:val="24"/>
        </w:rPr>
        <w:t>Loïc LECOMTE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12F52376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15E1D9D" w14:textId="5E188D18" w:rsidR="003C4EF3" w:rsidRPr="00AB73AC" w:rsidRDefault="00A816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C781FA" wp14:editId="24B20FE5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24D2B1C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781F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utEwIAAP4DAAAOAAAAZHJzL2Uyb0RvYy54bWysU02P0zAQvSPxHyzfadrQbNu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LH9&#10;e60TAgAA/gM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24D2B1C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22BEF" wp14:editId="1DB34616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C5F72B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D22BEF" id="_x0000_s1035" type="#_x0000_t202" style="position:absolute;margin-left:277.6pt;margin-top:28.3pt;width:172.4pt;height:34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9C5F72B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2A2EF44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FC1FEBC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0565608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B2F1B65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93AA4CC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9D0E3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AD746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567638" w14:textId="0BDF6444" w:rsidR="00192640" w:rsidRPr="00254DEA" w:rsidRDefault="00A816C8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4EC610B" wp14:editId="46321F16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D9CE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610B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" o:allowincell="f" stroked="f">
                <v:textbox>
                  <w:txbxContent>
                    <w:p w14:paraId="29CD9CE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A021930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8D0DEA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5BD52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1A5732E" w14:textId="77777777" w:rsidTr="00DA0268">
        <w:tc>
          <w:tcPr>
            <w:tcW w:w="9782" w:type="dxa"/>
            <w:shd w:val="clear" w:color="auto" w:fill="D60093"/>
          </w:tcPr>
          <w:p w14:paraId="090CF87C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6D6742DC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3408626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79A5AF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D7CD0B5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85F810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2E6ACA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212C399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D5F487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CF9B6B0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4E69548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B187AF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2350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BE00C6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275D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84617A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8ADF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5B41D2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6032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C45CA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F322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CBFA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238C5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FC436E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E03C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85E65F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AF03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D2142C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79A0F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00CA437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004A17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CB3BA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1269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B736AB7" w14:textId="50CC039C" w:rsidR="008D6BC9" w:rsidRPr="00254DEA" w:rsidRDefault="00A816C8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B53A814" wp14:editId="08E4E904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CC56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A814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JlFwIAAAw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0huiZR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7DACC56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D1FA3A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3792D68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ACFBA4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1E2B462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A1587F9" w14:textId="77777777" w:rsidTr="00DA0268">
        <w:tc>
          <w:tcPr>
            <w:tcW w:w="9782" w:type="dxa"/>
            <w:shd w:val="clear" w:color="auto" w:fill="D60093"/>
          </w:tcPr>
          <w:p w14:paraId="7D2E7398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6DD66904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70E621B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345693B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587BC08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D03DC9" w14:textId="77777777" w:rsidTr="005855D0">
        <w:trPr>
          <w:trHeight w:val="794"/>
        </w:trPr>
        <w:tc>
          <w:tcPr>
            <w:tcW w:w="9782" w:type="dxa"/>
          </w:tcPr>
          <w:p w14:paraId="28E2CC9C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2DF1BF1" w14:textId="664591E9" w:rsidR="005855D0" w:rsidRDefault="00A816C8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0363F33E" wp14:editId="2245AE89">
                <wp:simplePos x="0" y="0"/>
                <wp:positionH relativeFrom="margin">
                  <wp:posOffset>5341620</wp:posOffset>
                </wp:positionH>
                <wp:positionV relativeFrom="page">
                  <wp:posOffset>9914890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595A2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F33E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zhFQIAAAw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" o:allowincell="f" stroked="f">
                <v:textbox>
                  <w:txbxContent>
                    <w:p w14:paraId="558595A2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27281" w:rsidRPr="00254DEA" w14:paraId="0CFC0129" w14:textId="77777777" w:rsidTr="007E3FE6">
        <w:trPr>
          <w:trHeight w:val="680"/>
        </w:trPr>
        <w:tc>
          <w:tcPr>
            <w:tcW w:w="2411" w:type="dxa"/>
            <w:vAlign w:val="bottom"/>
          </w:tcPr>
          <w:p w14:paraId="143FB0D0" w14:textId="66BF42BE" w:rsidR="00827281" w:rsidRPr="003D2B6F" w:rsidRDefault="00A816C8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2C773B43" wp14:editId="137ABD5D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EB249E" w14:textId="77777777" w:rsidR="00827281" w:rsidRPr="00667885" w:rsidRDefault="00827281" w:rsidP="00827281">
                                  <w:pPr>
                                    <w:spacing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3B43" id="_x0000_s1039" type="#_x0000_t186" style="position:absolute;left:0;text-align:left;margin-left:418.1pt;margin-top:780.75pt;width:37.3pt;height:29.6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" o:allowincell="f" stroked="f">
                      <v:textbox>
                        <w:txbxContent>
                          <w:p w14:paraId="68EB249E" w14:textId="77777777" w:rsidR="00827281" w:rsidRPr="00667885" w:rsidRDefault="00827281" w:rsidP="00827281">
                            <w:pPr>
                              <w:spacing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A6EE13E" w14:textId="77777777" w:rsidR="00827281" w:rsidRDefault="00827281" w:rsidP="007E3FE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AC404E1" w14:textId="77777777" w:rsidR="00827281" w:rsidRDefault="00827281" w:rsidP="007E3FE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27281" w:rsidRPr="00254DEA" w14:paraId="75C1C5C1" w14:textId="77777777" w:rsidTr="007E3FE6">
        <w:trPr>
          <w:trHeight w:val="397"/>
        </w:trPr>
        <w:tc>
          <w:tcPr>
            <w:tcW w:w="2411" w:type="dxa"/>
            <w:vAlign w:val="bottom"/>
          </w:tcPr>
          <w:p w14:paraId="3AC53811" w14:textId="77777777" w:rsidR="00827281" w:rsidRPr="003D2B6F" w:rsidRDefault="00827281" w:rsidP="007E3FE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5803803"/>
            <w:placeholder>
              <w:docPart w:val="567171B4419144359028368EFE6B942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B04CA87" w14:textId="77777777" w:rsidR="00827281" w:rsidRPr="003D2B6F" w:rsidRDefault="00827281" w:rsidP="007E3FE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  <w:highlight w:val="yellow"/>
            </w:rPr>
            <w:alias w:val="Intitulé de l'activité"/>
            <w:tag w:val="Intitulé de l'activité"/>
            <w:id w:val="5803804"/>
            <w:placeholder>
              <w:docPart w:val="3DC59085A0F8449BA6C8A5C1332D0F4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41DA7B87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2728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  <w:highlight w:val="yellow"/>
                  </w:rPr>
                  <w:t>Developper la partie back end d’une application web ou web mobile en intégrant les recommandations de sécurité</w:t>
                </w:r>
              </w:p>
            </w:tc>
          </w:sdtContent>
        </w:sdt>
      </w:tr>
      <w:tr w:rsidR="00827281" w:rsidRPr="00254DEA" w14:paraId="61BB53F4" w14:textId="77777777" w:rsidTr="007E3FE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5CC638B" w14:textId="77777777" w:rsidR="00827281" w:rsidRPr="00746BF3" w:rsidRDefault="00827281" w:rsidP="007E3FE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803805"/>
            <w:placeholder>
              <w:docPart w:val="14E8369D32714CF283887C0D995E174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D138AAA" w14:textId="77777777" w:rsidR="00827281" w:rsidRPr="003D2B6F" w:rsidRDefault="00827281" w:rsidP="007E3FE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27281" w:rsidRPr="00254DEA" w14:paraId="02F8648D" w14:textId="77777777" w:rsidTr="007E3FE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909A52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87D1E18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4DE6D6A9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3622EF" w14:textId="77777777" w:rsidR="00827281" w:rsidRPr="00746BF3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620F37C7" w14:textId="77777777" w:rsidTr="007E3FE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803806"/>
            <w:placeholder>
              <w:docPart w:val="39FBDA1992CE4FAD88BCDD5944D78D7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C5E5D7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27281" w:rsidRPr="00254DEA" w14:paraId="15CF252D" w14:textId="77777777" w:rsidTr="007E3FE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DBC2DA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7E5BFA49" w14:textId="77777777" w:rsidTr="007E3FE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D1EC1D" w14:textId="77777777" w:rsidR="00827281" w:rsidRPr="00C0614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27281" w:rsidRPr="00254DEA" w14:paraId="225B5AF1" w14:textId="77777777" w:rsidTr="007E3FE6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803807"/>
            <w:placeholder>
              <w:docPart w:val="411B3FCA27214CBEBBF360883E8C29E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99DB5FC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27281" w:rsidRPr="00254DEA" w14:paraId="3B960235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BC9396" w14:textId="77777777" w:rsidR="00827281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E76B8A2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0D2D04F7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4DF7F8D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27281" w:rsidRPr="00254DEA" w14:paraId="6D3E6610" w14:textId="77777777" w:rsidTr="007E3FE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5803808"/>
            <w:placeholder>
              <w:docPart w:val="271C96E78C4640BE9B99E5BFE7FC7B0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32428D0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26C87539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DDE5DFD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5A16EDF4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45DC07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27281" w:rsidRPr="00254DEA" w14:paraId="17BB9C07" w14:textId="77777777" w:rsidTr="007E3FE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CB39BC2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16B2D74" w14:textId="77777777" w:rsidR="00827281" w:rsidRPr="00324E6A" w:rsidRDefault="00827281" w:rsidP="007E3FE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27281" w:rsidRPr="00254DEA" w14:paraId="1E21AF91" w14:textId="77777777" w:rsidTr="007E3FE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5D66B4" w14:textId="77777777" w:rsidR="00827281" w:rsidRPr="001956C4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803809"/>
            <w:placeholder>
              <w:docPart w:val="F0C950E5AE594CD781017CC81DE0120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139B6AD" w14:textId="77777777" w:rsidR="00827281" w:rsidRPr="001956C4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27281" w:rsidRPr="00254DEA" w14:paraId="03EF4F6E" w14:textId="77777777" w:rsidTr="007E3FE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59014E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A93D216" w14:textId="77777777" w:rsidR="00827281" w:rsidRPr="00324E6A" w:rsidRDefault="00827281" w:rsidP="007E3FE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27281" w:rsidRPr="00254DEA" w14:paraId="5731738A" w14:textId="77777777" w:rsidTr="007E3FE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C6D7FD" w14:textId="77777777" w:rsidR="00827281" w:rsidRPr="00566ABB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D58B666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803810"/>
            <w:placeholder>
              <w:docPart w:val="6DC41623B44D47C6B40AC66871292877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F5A5310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40B9109F" w14:textId="77777777" w:rsidTr="007E3FE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F2A5019" w14:textId="77777777" w:rsidR="00827281" w:rsidRPr="00566ABB" w:rsidRDefault="00827281" w:rsidP="007E3FE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4F9631" w14:textId="77777777" w:rsidR="00827281" w:rsidRPr="00254DEA" w:rsidRDefault="00827281" w:rsidP="007E3FE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94197BD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5803811"/>
            <w:placeholder>
              <w:docPart w:val="98CACAC474D641A49F7343D267EE922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74670181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EB19585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803812"/>
            <w:placeholder>
              <w:docPart w:val="BF9112882A4F4EC9A07E3CEF90260586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DC1D945" w14:textId="77777777" w:rsidR="00827281" w:rsidRPr="00254DEA" w:rsidRDefault="00827281" w:rsidP="007E3FE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27281" w:rsidRPr="00254DEA" w14:paraId="49E95E23" w14:textId="77777777" w:rsidTr="007E3FE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BF749D" w14:textId="77777777" w:rsidR="00827281" w:rsidRPr="00665DDA" w:rsidRDefault="00827281" w:rsidP="007E3FE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27281" w:rsidRPr="00254DEA" w14:paraId="14336747" w14:textId="77777777" w:rsidTr="007E3FE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8CD39E9" w14:textId="77777777" w:rsidR="00827281" w:rsidRPr="00254DEA" w:rsidRDefault="00827281" w:rsidP="007E3FE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27281" w:rsidRPr="00254DEA" w14:paraId="159CF7CE" w14:textId="77777777" w:rsidTr="007E3FE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30DDB26" w14:textId="77777777" w:rsidR="00827281" w:rsidRPr="00577443" w:rsidRDefault="00827281" w:rsidP="007E3FE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27281" w:rsidRPr="00254DEA" w14:paraId="170EF245" w14:textId="77777777" w:rsidTr="007E3FE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803813"/>
            <w:placeholder>
              <w:docPart w:val="7E60888A4EB54D509268F8EEC78462F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DB59C0" w14:textId="77777777" w:rsidR="00827281" w:rsidRPr="00254DEA" w:rsidRDefault="00827281" w:rsidP="007E3FE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370FA8A" w14:textId="772325AD" w:rsidR="00827281" w:rsidRPr="00254DEA" w:rsidRDefault="00A816C8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529337B" wp14:editId="2BB26D98">
                <wp:simplePos x="0" y="0"/>
                <wp:positionH relativeFrom="margin">
                  <wp:posOffset>532003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3EEFD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9337B" id="_x0000_s1040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" o:allowincell="f" stroked="f">
                <v:textbox>
                  <w:txbxContent>
                    <w:p w14:paraId="3F43EEFD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10483FD3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EC54444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0D8AA8A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827281" w:rsidRPr="00254DEA" w14:paraId="11F35635" w14:textId="77777777" w:rsidTr="007E3FE6">
        <w:tc>
          <w:tcPr>
            <w:tcW w:w="9782" w:type="dxa"/>
            <w:gridSpan w:val="3"/>
            <w:shd w:val="clear" w:color="auto" w:fill="D60093"/>
          </w:tcPr>
          <w:p w14:paraId="03132EB4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827281" w:rsidRPr="001D41EE" w14:paraId="6B1142A8" w14:textId="77777777" w:rsidTr="007E3FE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3F3EE62E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00FE4FE4" w14:textId="77777777" w:rsidTr="007E3FE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0371FF8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DD2272A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2354754" w14:textId="77777777" w:rsidR="00827281" w:rsidRPr="0007584E" w:rsidRDefault="00827281" w:rsidP="007E3FE6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827281" w:rsidRPr="00254DEA" w14:paraId="77CF0082" w14:textId="77777777" w:rsidTr="007E3FE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4B805F" w14:textId="77777777" w:rsidR="00827281" w:rsidRPr="0037008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888C3C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78C94B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827281" w:rsidRPr="00254DEA" w14:paraId="37CE52A7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14"/>
            <w:placeholder>
              <w:docPart w:val="FC45964440154B34AB76F8CB7AF84758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537941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15"/>
            <w:placeholder>
              <w:docPart w:val="84FCF76599BF4AE1A791FE319407D03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C5FA089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16"/>
            <w:placeholder>
              <w:docPart w:val="2866A657E348497AB54758632FD4EAA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B9E6D27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827281" w:rsidRPr="00254DEA" w14:paraId="688F84A2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17"/>
            <w:placeholder>
              <w:docPart w:val="C68A7D0885FB48A1BCFBC7FE0C4D4D32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459049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18"/>
            <w:placeholder>
              <w:docPart w:val="017457ACEE844CF68D0466CECC645E8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BCFC29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19"/>
            <w:placeholder>
              <w:docPart w:val="6DB380AF4D004BD983B01CD372014DB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22A137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5DF79470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0"/>
            <w:placeholder>
              <w:docPart w:val="ED2A2BA046EF46EFAB2807A64D1854F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4E029E5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1"/>
            <w:placeholder>
              <w:docPart w:val="05548C7A493143AFA81195EFE11B909E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B41761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2"/>
            <w:placeholder>
              <w:docPart w:val="AE42B0CC01644BC692DBADA8C7DD283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5F187E7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728B8808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3"/>
            <w:placeholder>
              <w:docPart w:val="9ED651AEE4754616B3DB09B081D163B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E067FA0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4"/>
            <w:placeholder>
              <w:docPart w:val="0AC4B89239034B3A9A1FFDCF3807F4C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5B0F64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5"/>
            <w:placeholder>
              <w:docPart w:val="0AE49BDE4E22480E8A81A5F28C6224C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26A4950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7CCD1576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6"/>
            <w:placeholder>
              <w:docPart w:val="C7264C002610490FB56EA2DC3F4C4BBA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EE926A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27"/>
            <w:placeholder>
              <w:docPart w:val="F3AEAC68185C41489934BBB4BC584C0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73E1EB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28"/>
            <w:placeholder>
              <w:docPart w:val="ECFE92790B9A4340A32053A3EA2F7F5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CAEE67D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2DEEDDD6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29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2BD37B7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0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0F5E65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1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8A50649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75704554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FC120E0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3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170BD0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2D0D9E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283A343E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5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20AD09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9B267C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3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2203266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2DB96CB1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38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BF3096A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39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BCFEA7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40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8209AA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827281" w:rsidRPr="00254DEA" w14:paraId="2CB27461" w14:textId="77777777" w:rsidTr="007E3FE6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580384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D8B830A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5803842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C2EEE13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58038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F7027C5" w14:textId="77777777" w:rsidR="00827281" w:rsidRDefault="00827281" w:rsidP="007E3FE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5276F79" w14:textId="77777777" w:rsidR="00827281" w:rsidRPr="00254DEA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EC64AC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5BDF1404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180FCF1F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3189A0CB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07EA5EFF" w14:textId="3E69C113" w:rsidR="00827281" w:rsidRPr="00254DEA" w:rsidRDefault="00A816C8" w:rsidP="00827281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48A8F416" wp14:editId="2ABA0BF7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E66B75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F416" id="_x0000_s1041" type="#_x0000_t186" style="position:absolute;margin-left:421.3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aJGAIAAA0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LHx9ok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7E66B75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7281">
        <w:rPr>
          <w:rFonts w:cstheme="minorHAnsi"/>
          <w:color w:val="404040" w:themeColor="text1" w:themeTint="BF"/>
        </w:rPr>
        <w:cr/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454B088B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93A744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D84D5B0" w14:textId="77777777" w:rsidR="00827281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12C3291C" w14:textId="77777777" w:rsidTr="007E3FE6">
        <w:tc>
          <w:tcPr>
            <w:tcW w:w="9782" w:type="dxa"/>
            <w:shd w:val="clear" w:color="auto" w:fill="D60093"/>
          </w:tcPr>
          <w:p w14:paraId="2C068FB0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827281" w:rsidRPr="001D41EE" w14:paraId="59205B7A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40CC64D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5846B515" w14:textId="77777777" w:rsidTr="007E3FE6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4962398D" w14:textId="77777777" w:rsidR="00827281" w:rsidRPr="002021F9" w:rsidRDefault="00827281" w:rsidP="007E3FE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B9DBED2" w14:textId="77777777" w:rsidR="00827281" w:rsidRPr="00254DEA" w:rsidRDefault="00827281" w:rsidP="0082728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DAE501C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3442981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8F8D97B" w14:textId="06CB9028" w:rsidR="00827281" w:rsidRPr="00AB73AC" w:rsidRDefault="00A816C8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8DA52" wp14:editId="5C0A00BF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5803800"/>
                              <w:showingPlcHdr/>
                            </w:sdtPr>
                            <w:sdtEndPr/>
                            <w:sdtContent>
                              <w:p w14:paraId="02052BB1" w14:textId="77777777" w:rsidR="00827281" w:rsidRPr="00AC6DC8" w:rsidRDefault="00827281" w:rsidP="0082728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DA52" id="_x0000_s1042" type="#_x0000_t202" style="position:absolute;margin-left:158.3pt;margin-top:13.85pt;width:284.95pt;height:30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5803800"/>
                        <w:showingPlcHdr/>
                      </w:sdtPr>
                      <w:sdtEndPr/>
                      <w:sdtContent>
                        <w:p w14:paraId="02052BB1" w14:textId="77777777" w:rsidR="00827281" w:rsidRPr="00AC6DC8" w:rsidRDefault="00827281" w:rsidP="0082728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BC368D" w14:textId="77777777" w:rsidR="00827281" w:rsidRPr="00AB73AC" w:rsidRDefault="00827281" w:rsidP="00827281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8859B29" w14:textId="77777777" w:rsidR="00827281" w:rsidRPr="00AB73AC" w:rsidRDefault="00827281" w:rsidP="00827281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89E48DD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5E1F60" w14:textId="6467E759" w:rsidR="00827281" w:rsidRPr="00AB73AC" w:rsidRDefault="00A816C8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CC259A" wp14:editId="09643592">
                <wp:simplePos x="0" y="0"/>
                <wp:positionH relativeFrom="column">
                  <wp:posOffset>362585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5803801"/>
                              <w:showingPlcHdr/>
                            </w:sdtPr>
                            <w:sdtEndPr/>
                            <w:sdtContent>
                              <w:p w14:paraId="44BFB236" w14:textId="77777777" w:rsidR="00827281" w:rsidRPr="00AC6DC8" w:rsidRDefault="00827281" w:rsidP="0082728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259A" id="_x0000_s1043" type="#_x0000_t202" style="position:absolute;margin-left:28.55pt;margin-top:28.3pt;width:233.25pt;height:30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5803801"/>
                        <w:showingPlcHdr/>
                      </w:sdtPr>
                      <w:sdtEndPr/>
                      <w:sdtContent>
                        <w:p w14:paraId="44BFB236" w14:textId="77777777" w:rsidR="00827281" w:rsidRPr="00AC6DC8" w:rsidRDefault="00827281" w:rsidP="0082728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CB460F" wp14:editId="485F7E90">
                <wp:simplePos x="0" y="0"/>
                <wp:positionH relativeFrom="column">
                  <wp:posOffset>3525520</wp:posOffset>
                </wp:positionH>
                <wp:positionV relativeFrom="paragraph">
                  <wp:posOffset>359410</wp:posOffset>
                </wp:positionV>
                <wp:extent cx="2189480" cy="43243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5803802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CB84E8" w14:textId="77777777" w:rsidR="00827281" w:rsidRPr="00AB73AC" w:rsidRDefault="00827281" w:rsidP="0082728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B460F" id="_x0000_s1044" type="#_x0000_t202" style="position:absolute;margin-left:277.6pt;margin-top:28.3pt;width:172.4pt;height:34.0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5803802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CB84E8" w14:textId="77777777" w:rsidR="00827281" w:rsidRPr="00AB73AC" w:rsidRDefault="00827281" w:rsidP="0082728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4E67E97" w14:textId="77777777" w:rsidR="00827281" w:rsidRDefault="00827281" w:rsidP="00827281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9934317" w14:textId="77777777" w:rsidR="00827281" w:rsidRPr="00AB73AC" w:rsidRDefault="00827281" w:rsidP="00827281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181BA34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8D0FF21" w14:textId="77777777" w:rsidR="00827281" w:rsidRPr="00AB73AC" w:rsidRDefault="00827281" w:rsidP="0082728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4D89591" w14:textId="77777777" w:rsidR="00827281" w:rsidRPr="00AB73AC" w:rsidRDefault="00827281" w:rsidP="0082728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3EEB54A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27ADBB04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4EEC47EB" w14:textId="03FB6FDE" w:rsidR="00827281" w:rsidRPr="00254DEA" w:rsidRDefault="00A816C8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474B815E" wp14:editId="677EBBE7">
                <wp:simplePos x="0" y="0"/>
                <wp:positionH relativeFrom="margin">
                  <wp:posOffset>533146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D0394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815E" id="_x0000_s1045" type="#_x0000_t186" style="position:absolute;margin-left:419.8pt;margin-top:780.6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peFwIAAA0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" o:allowincell="f" stroked="f">
                <v:textbox>
                  <w:txbxContent>
                    <w:p w14:paraId="279D0394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27281" w:rsidRPr="00254DEA">
        <w:rPr>
          <w:rFonts w:cstheme="minorHAnsi"/>
          <w:color w:val="404040" w:themeColor="text1" w:themeTint="BF"/>
        </w:rPr>
        <w:br w:type="page"/>
      </w:r>
    </w:p>
    <w:p w14:paraId="598FD670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227F3E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C7877B2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53C0095F" w14:textId="77777777" w:rsidTr="007E3FE6">
        <w:tc>
          <w:tcPr>
            <w:tcW w:w="9782" w:type="dxa"/>
            <w:shd w:val="clear" w:color="auto" w:fill="D60093"/>
          </w:tcPr>
          <w:p w14:paraId="0494990C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827281" w:rsidRPr="001D41EE" w14:paraId="389B9DA0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9345B34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364A1983" w14:textId="77777777" w:rsidTr="007E3FE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4FAE4C2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826B3F3" w14:textId="77777777" w:rsidR="00827281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FD26A70" w14:textId="77777777" w:rsidR="00827281" w:rsidRPr="0007584E" w:rsidRDefault="00827281" w:rsidP="007E3FE6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827281" w:rsidRPr="00254DEA" w14:paraId="444D17F1" w14:textId="77777777" w:rsidTr="007E3FE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C193BA" w14:textId="77777777" w:rsidR="00827281" w:rsidRPr="003C42CF" w:rsidRDefault="00827281" w:rsidP="007E3FE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827281" w:rsidRPr="00254DEA" w14:paraId="7592C6AB" w14:textId="77777777" w:rsidTr="007E3FE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5803844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C9C5C6E" w14:textId="77777777" w:rsidR="00827281" w:rsidRPr="00BB1FFC" w:rsidRDefault="00827281" w:rsidP="007E3FE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27281" w:rsidRPr="00254DEA" w14:paraId="17F6F2CD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C7EBE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1E5B1AF0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D69A7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3708068C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2538FD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14180792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FEB05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554F2105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71CF7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7CF95248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2AF3B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589C2F76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68AEC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73D0F1BC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5B6C1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827281" w:rsidRPr="00254DEA" w14:paraId="16CDA748" w14:textId="77777777" w:rsidTr="007E3FE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1D6C198" w14:textId="77777777" w:rsidR="00827281" w:rsidRDefault="00827281" w:rsidP="007E3FE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973E6F" w14:textId="77777777" w:rsidR="00827281" w:rsidRDefault="00827281" w:rsidP="0082728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7431AE4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746B6C40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5824C1C5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152A7969" w14:textId="030FA017" w:rsidR="00827281" w:rsidRPr="00254DEA" w:rsidRDefault="00A816C8" w:rsidP="00827281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6AEDDC6" wp14:editId="73EDC0F0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E6C3B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DDC6" id="_x0000_s1046" type="#_x0000_t186" style="position:absolute;margin-left:421.3pt;margin-top:781.3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H0jQrUYAgAADQ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A1E6C3B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8078A1" w14:textId="77777777" w:rsidR="00827281" w:rsidRDefault="00827281" w:rsidP="00827281">
      <w:pPr>
        <w:spacing w:after="0"/>
        <w:rPr>
          <w:rFonts w:cstheme="minorHAnsi"/>
          <w:color w:val="404040" w:themeColor="text1" w:themeTint="BF"/>
        </w:rPr>
        <w:sectPr w:rsidR="00827281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0A076E7" w14:textId="77777777" w:rsidR="00827281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56FE6185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p w14:paraId="77F010D7" w14:textId="77777777" w:rsidR="00827281" w:rsidRPr="00254DEA" w:rsidRDefault="00827281" w:rsidP="00827281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827281" w:rsidRPr="00254DEA" w14:paraId="08D7A861" w14:textId="77777777" w:rsidTr="007E3FE6">
        <w:tc>
          <w:tcPr>
            <w:tcW w:w="9782" w:type="dxa"/>
            <w:shd w:val="clear" w:color="auto" w:fill="D60093"/>
          </w:tcPr>
          <w:p w14:paraId="4FC30D07" w14:textId="77777777" w:rsidR="00827281" w:rsidRPr="003C42CF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827281" w:rsidRPr="001D41EE" w14:paraId="7CEBADB2" w14:textId="77777777" w:rsidTr="007E3FE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46334C1" w14:textId="77777777" w:rsidR="00827281" w:rsidRPr="00783842" w:rsidRDefault="00827281" w:rsidP="007E3FE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27281" w:rsidRPr="00254DEA" w14:paraId="0222CFFD" w14:textId="77777777" w:rsidTr="007E3FE6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87380D8" w14:textId="77777777" w:rsidR="00827281" w:rsidRPr="0007584E" w:rsidRDefault="00827281" w:rsidP="007E3FE6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827281" w:rsidRPr="005855D0" w14:paraId="52082B39" w14:textId="77777777" w:rsidTr="007E3FE6">
        <w:trPr>
          <w:trHeight w:val="794"/>
        </w:trPr>
        <w:tc>
          <w:tcPr>
            <w:tcW w:w="9782" w:type="dxa"/>
          </w:tcPr>
          <w:p w14:paraId="0C91D795" w14:textId="77777777" w:rsidR="00827281" w:rsidRPr="005855D0" w:rsidRDefault="00827281" w:rsidP="007E3FE6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E6F0E1B" w14:textId="74AAC904" w:rsidR="00827281" w:rsidRDefault="00A816C8" w:rsidP="00827281">
      <w:pPr>
        <w:spacing w:after="0"/>
        <w:rPr>
          <w:rFonts w:cstheme="minorHAnsi"/>
          <w:color w:val="404040" w:themeColor="text1" w:themeTint="BF"/>
        </w:rPr>
        <w:sectPr w:rsidR="00827281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D7EBA9C" wp14:editId="23BF158F">
                <wp:simplePos x="0" y="0"/>
                <wp:positionH relativeFrom="margin">
                  <wp:posOffset>5341620</wp:posOffset>
                </wp:positionH>
                <wp:positionV relativeFrom="page">
                  <wp:posOffset>9914890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6F5378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BA9C" id="_x0000_s1047" type="#_x0000_t186" style="position:absolute;margin-left:420.6pt;margin-top:780.7pt;width:37.3pt;height:29.6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gVGAIAAA4EAAAOAAAAZHJzL2Uyb0RvYy54bWysU9uO0zAQfUfiHyy/0/S6LVHT1WpXRUgL&#10;VFr4gKnjNIbE4x27TZevZ+yUbgtviDxYmRn7eM454+XtsW3EQZM3aAs5Ggyl0FZhaeyukN++rt8t&#10;pPABbAkNWl3IF+3l7ertm2Xncj3GGptSk2AQ6/POFbIOweVZ5lWtW/ADdNpysUJqIXBIu6wk6Bi9&#10;bbLxcHiTdUilI1Tae84+9EW5SvhVpVX4UlVeB9EUknsLaaW0buOarZaQ7whcbdSp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nghD+V2Kqm3Y+gM0YjGZTE6Ap73ZK2Q8aHFtmibNTmOvErwxZhL1yLZX&#10;LRy3x17kJEyUYovlC4uRaDMTfkLcZ430U4qOx7GQ/nkPpKVoPloW9P1oOo3zm4LpbD7mgC4r28sK&#10;WMVQhVSBpOiD+9BP/d6R2dV81yhpYfGObahM+O1X39eJAQ8d/11N9WWcdr0+49Uv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DljSBU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0A6F5378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57CD549" w14:textId="54F69FB5" w:rsidR="00827281" w:rsidRPr="00254DEA" w:rsidRDefault="00A816C8" w:rsidP="00827281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31C9F007" wp14:editId="6FEC3D3F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8107E" w14:textId="77777777" w:rsidR="00827281" w:rsidRPr="00667885" w:rsidRDefault="00827281" w:rsidP="0082728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F007" id="_x0000_s1048" type="#_x0000_t186" style="position:absolute;margin-left:421.3pt;margin-top:781.3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bg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" o:allowincell="f" stroked="f">
                <v:textbox>
                  <w:txbxContent>
                    <w:p w14:paraId="5368107E" w14:textId="77777777" w:rsidR="00827281" w:rsidRPr="00667885" w:rsidRDefault="00827281" w:rsidP="0082728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0F2331" w14:textId="59B9F537" w:rsidR="008D6BC9" w:rsidRPr="00254DEA" w:rsidRDefault="00A816C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B0A120A" wp14:editId="31BA78D3">
                <wp:simplePos x="0" y="0"/>
                <wp:positionH relativeFrom="margin">
                  <wp:posOffset>5350510</wp:posOffset>
                </wp:positionH>
                <wp:positionV relativeFrom="page">
                  <wp:posOffset>9923145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44599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120A" id="_x0000_s104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" o:allowincell="f" stroked="f">
                <v:textbox>
                  <w:txbxContent>
                    <w:p w14:paraId="6D844599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CF905" w14:textId="77777777" w:rsidR="0069787C" w:rsidRDefault="0069787C" w:rsidP="008F213D">
      <w:pPr>
        <w:spacing w:after="0" w:line="240" w:lineRule="auto"/>
      </w:pPr>
      <w:r>
        <w:separator/>
      </w:r>
    </w:p>
  </w:endnote>
  <w:endnote w:type="continuationSeparator" w:id="0">
    <w:p w14:paraId="61E6FE21" w14:textId="77777777" w:rsidR="0069787C" w:rsidRDefault="0069787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29E8" w14:textId="77777777"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A426" w14:textId="6867873D" w:rsidR="008F213D" w:rsidRPr="009B04AA" w:rsidRDefault="00A816C8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98473B" wp14:editId="77C1FF2E">
              <wp:simplePos x="0" y="0"/>
              <wp:positionH relativeFrom="margin">
                <wp:posOffset>5246370</wp:posOffset>
              </wp:positionH>
              <wp:positionV relativeFrom="page">
                <wp:posOffset>9813290</wp:posOffset>
              </wp:positionV>
              <wp:extent cx="355600" cy="600075"/>
              <wp:effectExtent l="114300" t="0" r="120650" b="0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6E81C68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473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50" type="#_x0000_t186" style="position:absolute;left:0;text-align:left;margin-left:413.1pt;margin-top:772.7pt;width:28pt;height:47.25pt;rotation:90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" o:allowincell="f" strokecolor="#d8d8d8 [2732]">
              <v:textbox>
                <w:txbxContent>
                  <w:p w14:paraId="26E81C68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66BD2885" w14:textId="77777777"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2787" w14:textId="77777777"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F33D" w14:textId="77777777" w:rsidR="0069787C" w:rsidRDefault="0069787C" w:rsidP="008F213D">
      <w:pPr>
        <w:spacing w:after="0" w:line="240" w:lineRule="auto"/>
      </w:pPr>
      <w:r>
        <w:separator/>
      </w:r>
    </w:p>
  </w:footnote>
  <w:footnote w:type="continuationSeparator" w:id="0">
    <w:p w14:paraId="70F49D20" w14:textId="77777777" w:rsidR="0069787C" w:rsidRDefault="0069787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1EF5" w14:textId="77777777"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2D06DA3" w14:textId="77777777" w:rsidTr="00FE6375">
      <w:trPr>
        <w:trHeight w:val="283"/>
      </w:trPr>
      <w:tc>
        <w:tcPr>
          <w:tcW w:w="1952" w:type="dxa"/>
          <w:vMerge w:val="restart"/>
        </w:tcPr>
        <w:p w14:paraId="6824491C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F71213C" wp14:editId="3214E4BF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315B653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300715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099CC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61E6AF8" w14:textId="77777777" w:rsidTr="0037407A">
      <w:trPr>
        <w:trHeight w:val="607"/>
      </w:trPr>
      <w:tc>
        <w:tcPr>
          <w:tcW w:w="1952" w:type="dxa"/>
          <w:vMerge/>
        </w:tcPr>
        <w:p w14:paraId="710AF3E8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C3C087C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4DA33C60" w14:textId="77777777" w:rsidTr="0037407A">
      <w:trPr>
        <w:trHeight w:val="57"/>
      </w:trPr>
      <w:tc>
        <w:tcPr>
          <w:tcW w:w="1952" w:type="dxa"/>
          <w:vMerge/>
        </w:tcPr>
        <w:p w14:paraId="47FA717A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DE036CD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439A8301" w14:textId="77777777" w:rsidTr="00D4517B">
      <w:trPr>
        <w:trHeight w:val="680"/>
      </w:trPr>
      <w:tc>
        <w:tcPr>
          <w:tcW w:w="1952" w:type="dxa"/>
          <w:vMerge/>
        </w:tcPr>
        <w:p w14:paraId="0A5009EB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B99241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0A1DC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826626C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223905A4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9A098E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1179497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AC2C3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828044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09A22FF" w14:textId="77777777"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CA89" w14:textId="77777777"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4285434E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791FB4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2C2324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0EB6BE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3394D5D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D73EE97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23CEDDC7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FDD9CA2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1B0C28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521ED68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41A1FCB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9425B2D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099986D1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523DEE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C2B3BA7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19C70A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1D5A77C" w14:textId="77777777"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AF21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2A06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787C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27281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816C8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F8D7"/>
  <w15:docId w15:val="{23075B65-28A5-4F49-9F14-B3CC6EAA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567171B4419144359028368EFE6B94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DD4571-FDE7-47B1-8D77-1FDEC8B5F519}"/>
      </w:docPartPr>
      <w:docPartBody>
        <w:p w:rsidR="008B002D" w:rsidRDefault="00623C12" w:rsidP="00623C12">
          <w:pPr>
            <w:pStyle w:val="567171B4419144359028368EFE6B942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DC59085A0F8449BA6C8A5C1332D0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D6E528-3D74-447F-BEF6-49CE6BD91864}"/>
      </w:docPartPr>
      <w:docPartBody>
        <w:p w:rsidR="008B002D" w:rsidRDefault="00623C12" w:rsidP="00623C12">
          <w:pPr>
            <w:pStyle w:val="3DC59085A0F8449BA6C8A5C1332D0F4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4E8369D32714CF283887C0D995E1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C77A6-CBA0-4EF4-8352-F40F9BBEF3F1}"/>
      </w:docPartPr>
      <w:docPartBody>
        <w:p w:rsidR="008B002D" w:rsidRDefault="00623C12" w:rsidP="00623C12">
          <w:pPr>
            <w:pStyle w:val="14E8369D32714CF283887C0D995E174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9FBDA1992CE4FAD88BCDD5944D78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81913-049F-4516-A45B-FC5AB0361E29}"/>
      </w:docPartPr>
      <w:docPartBody>
        <w:p w:rsidR="008B002D" w:rsidRDefault="00623C12" w:rsidP="00623C12">
          <w:pPr>
            <w:pStyle w:val="39FBDA1992CE4FAD88BCDD5944D78D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11B3FCA27214CBEBBF360883E8C2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9066B-8592-4777-B455-C1EEF205CAC7}"/>
      </w:docPartPr>
      <w:docPartBody>
        <w:p w:rsidR="008B002D" w:rsidRDefault="00623C12" w:rsidP="00623C12">
          <w:pPr>
            <w:pStyle w:val="411B3FCA27214CBEBBF360883E8C29E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71C96E78C4640BE9B99E5BFE7FC7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9D6B04-0FFA-4152-9EA1-A48DA33C6B95}"/>
      </w:docPartPr>
      <w:docPartBody>
        <w:p w:rsidR="008B002D" w:rsidRDefault="00623C12" w:rsidP="00623C12">
          <w:pPr>
            <w:pStyle w:val="271C96E78C4640BE9B99E5BFE7FC7B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C950E5AE594CD781017CC81DE0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8573D-E9EB-4F13-A082-7B2929F4AEBE}"/>
      </w:docPartPr>
      <w:docPartBody>
        <w:p w:rsidR="008B002D" w:rsidRDefault="00623C12" w:rsidP="00623C12">
          <w:pPr>
            <w:pStyle w:val="F0C950E5AE594CD781017CC81DE0120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DC41623B44D47C6B40AC668712928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E7637-9092-4A71-AEE0-7FF0CE4D47F6}"/>
      </w:docPartPr>
      <w:docPartBody>
        <w:p w:rsidR="008B002D" w:rsidRDefault="00623C12" w:rsidP="00623C12">
          <w:pPr>
            <w:pStyle w:val="6DC41623B44D47C6B40AC668712928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CACAC474D641A49F7343D267EE9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191DFA-25A2-48FF-9F6F-203E7554FF9F}"/>
      </w:docPartPr>
      <w:docPartBody>
        <w:p w:rsidR="008B002D" w:rsidRDefault="00623C12" w:rsidP="00623C12">
          <w:pPr>
            <w:pStyle w:val="98CACAC474D641A49F7343D267EE922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F9112882A4F4EC9A07E3CEF902605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65C84-37E9-4C5E-9FF6-CF6EF9304E21}"/>
      </w:docPartPr>
      <w:docPartBody>
        <w:p w:rsidR="008B002D" w:rsidRDefault="00623C12" w:rsidP="00623C12">
          <w:pPr>
            <w:pStyle w:val="BF9112882A4F4EC9A07E3CEF9026058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E60888A4EB54D509268F8EEC78462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0CCDD-BBD8-4ED9-AB0A-2677F589B401}"/>
      </w:docPartPr>
      <w:docPartBody>
        <w:p w:rsidR="008B002D" w:rsidRDefault="00623C12" w:rsidP="00623C12">
          <w:pPr>
            <w:pStyle w:val="7E60888A4EB54D509268F8EEC78462F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45964440154B34AB76F8CB7AF84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D3310-885B-4C6E-B8D1-13D0E7A2404E}"/>
      </w:docPartPr>
      <w:docPartBody>
        <w:p w:rsidR="008B002D" w:rsidRDefault="00623C12" w:rsidP="00623C12">
          <w:pPr>
            <w:pStyle w:val="FC45964440154B34AB76F8CB7AF84758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FCF76599BF4AE1A791FE319407D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634A1-1817-4BA2-A617-A37DB1A144E4}"/>
      </w:docPartPr>
      <w:docPartBody>
        <w:p w:rsidR="008B002D" w:rsidRDefault="00623C12" w:rsidP="00623C12">
          <w:pPr>
            <w:pStyle w:val="84FCF76599BF4AE1A791FE319407D03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66A657E348497AB54758632FD4E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9BEBB-C482-40C5-8230-33F8E8EF301F}"/>
      </w:docPartPr>
      <w:docPartBody>
        <w:p w:rsidR="008B002D" w:rsidRDefault="00623C12" w:rsidP="00623C12">
          <w:pPr>
            <w:pStyle w:val="2866A657E348497AB54758632FD4EAA9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68A7D0885FB48A1BCFBC7FE0C4D4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00F1B-E562-4D5F-889A-4269E823FF1C}"/>
      </w:docPartPr>
      <w:docPartBody>
        <w:p w:rsidR="008B002D" w:rsidRDefault="00623C12" w:rsidP="00623C12">
          <w:pPr>
            <w:pStyle w:val="C68A7D0885FB48A1BCFBC7FE0C4D4D32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17457ACEE844CF68D0466CECC645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29E2C6-5CBA-46C1-8463-B88CD0A8085C}"/>
      </w:docPartPr>
      <w:docPartBody>
        <w:p w:rsidR="008B002D" w:rsidRDefault="00623C12" w:rsidP="00623C12">
          <w:pPr>
            <w:pStyle w:val="017457ACEE844CF68D0466CECC645E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B380AF4D004BD983B01CD372014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9C52B6-7105-4FD1-B5B6-A0FC937096C2}"/>
      </w:docPartPr>
      <w:docPartBody>
        <w:p w:rsidR="008B002D" w:rsidRDefault="00623C12" w:rsidP="00623C12">
          <w:pPr>
            <w:pStyle w:val="6DB380AF4D004BD983B01CD372014DB7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ED2A2BA046EF46EFAB2807A64D185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E3B82-5A8B-4E79-8581-9586D2CE7B51}"/>
      </w:docPartPr>
      <w:docPartBody>
        <w:p w:rsidR="008B002D" w:rsidRDefault="00623C12" w:rsidP="00623C12">
          <w:pPr>
            <w:pStyle w:val="ED2A2BA046EF46EFAB2807A64D1854F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548C7A493143AFA81195EFE11B9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1BBEC-C30D-4604-9CCC-14563264F8E6}"/>
      </w:docPartPr>
      <w:docPartBody>
        <w:p w:rsidR="008B002D" w:rsidRDefault="00623C12" w:rsidP="00623C12">
          <w:pPr>
            <w:pStyle w:val="05548C7A493143AFA81195EFE11B909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42B0CC01644BC692DBADA8C7DD2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D56F0-5E68-4EE9-8FCD-3CD9A5A28A3F}"/>
      </w:docPartPr>
      <w:docPartBody>
        <w:p w:rsidR="008B002D" w:rsidRDefault="00623C12" w:rsidP="00623C12">
          <w:pPr>
            <w:pStyle w:val="AE42B0CC01644BC692DBADA8C7DD283E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9ED651AEE4754616B3DB09B081D16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31023-F2AC-4A6B-A3F9-CA535B8A0186}"/>
      </w:docPartPr>
      <w:docPartBody>
        <w:p w:rsidR="008B002D" w:rsidRDefault="00623C12" w:rsidP="00623C12">
          <w:pPr>
            <w:pStyle w:val="9ED651AEE4754616B3DB09B081D163B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AC4B89239034B3A9A1FFDCF3807F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0C8926-E547-40E5-B1A6-13D224EAE8B1}"/>
      </w:docPartPr>
      <w:docPartBody>
        <w:p w:rsidR="008B002D" w:rsidRDefault="00623C12" w:rsidP="00623C12">
          <w:pPr>
            <w:pStyle w:val="0AC4B89239034B3A9A1FFDCF3807F4C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E49BDE4E22480E8A81A5F28C622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E61A-E6D9-4904-95C6-C5F98C516D23}"/>
      </w:docPartPr>
      <w:docPartBody>
        <w:p w:rsidR="008B002D" w:rsidRDefault="00623C12" w:rsidP="00623C12">
          <w:pPr>
            <w:pStyle w:val="0AE49BDE4E22480E8A81A5F28C6224C5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7264C002610490FB56EA2DC3F4C4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EF8F6-ED93-4CC8-8F62-D280E7C2988B}"/>
      </w:docPartPr>
      <w:docPartBody>
        <w:p w:rsidR="008B002D" w:rsidRDefault="00623C12" w:rsidP="00623C12">
          <w:pPr>
            <w:pStyle w:val="C7264C002610490FB56EA2DC3F4C4BBA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3AEAC68185C41489934BBB4BC584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AAFF1-A0DE-45AC-9ABD-0D23DBFC7D3E}"/>
      </w:docPartPr>
      <w:docPartBody>
        <w:p w:rsidR="008B002D" w:rsidRDefault="00623C12" w:rsidP="00623C12">
          <w:pPr>
            <w:pStyle w:val="F3AEAC68185C41489934BBB4BC584C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FE92790B9A4340A32053A3EA2F7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82DFF-38DF-473B-A164-53968CADF1FB}"/>
      </w:docPartPr>
      <w:docPartBody>
        <w:p w:rsidR="008B002D" w:rsidRDefault="00623C12" w:rsidP="00623C12">
          <w:pPr>
            <w:pStyle w:val="ECFE92790B9A4340A32053A3EA2F7F5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1D40C9"/>
    <w:rsid w:val="002F1F65"/>
    <w:rsid w:val="003469F1"/>
    <w:rsid w:val="003879CC"/>
    <w:rsid w:val="004A531E"/>
    <w:rsid w:val="00563758"/>
    <w:rsid w:val="00623C12"/>
    <w:rsid w:val="007D652C"/>
    <w:rsid w:val="008B002D"/>
    <w:rsid w:val="009B10D1"/>
    <w:rsid w:val="009F606A"/>
    <w:rsid w:val="00A218B7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3C12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567171B4419144359028368EFE6B9420">
    <w:name w:val="567171B4419144359028368EFE6B9420"/>
    <w:rsid w:val="00623C12"/>
  </w:style>
  <w:style w:type="paragraph" w:customStyle="1" w:styleId="3DC59085A0F8449BA6C8A5C1332D0F41">
    <w:name w:val="3DC59085A0F8449BA6C8A5C1332D0F41"/>
    <w:rsid w:val="00623C12"/>
  </w:style>
  <w:style w:type="paragraph" w:customStyle="1" w:styleId="14E8369D32714CF283887C0D995E1747">
    <w:name w:val="14E8369D32714CF283887C0D995E1747"/>
    <w:rsid w:val="00623C12"/>
  </w:style>
  <w:style w:type="paragraph" w:customStyle="1" w:styleId="39FBDA1992CE4FAD88BCDD5944D78D79">
    <w:name w:val="39FBDA1992CE4FAD88BCDD5944D78D79"/>
    <w:rsid w:val="00623C12"/>
  </w:style>
  <w:style w:type="paragraph" w:customStyle="1" w:styleId="411B3FCA27214CBEBBF360883E8C29E5">
    <w:name w:val="411B3FCA27214CBEBBF360883E8C29E5"/>
    <w:rsid w:val="00623C12"/>
  </w:style>
  <w:style w:type="paragraph" w:customStyle="1" w:styleId="271C96E78C4640BE9B99E5BFE7FC7B0E">
    <w:name w:val="271C96E78C4640BE9B99E5BFE7FC7B0E"/>
    <w:rsid w:val="00623C12"/>
  </w:style>
  <w:style w:type="paragraph" w:customStyle="1" w:styleId="F0C950E5AE594CD781017CC81DE01201">
    <w:name w:val="F0C950E5AE594CD781017CC81DE01201"/>
    <w:rsid w:val="00623C12"/>
  </w:style>
  <w:style w:type="paragraph" w:customStyle="1" w:styleId="6DC41623B44D47C6B40AC66871292877">
    <w:name w:val="6DC41623B44D47C6B40AC66871292877"/>
    <w:rsid w:val="00623C12"/>
  </w:style>
  <w:style w:type="paragraph" w:customStyle="1" w:styleId="98CACAC474D641A49F7343D267EE922E">
    <w:name w:val="98CACAC474D641A49F7343D267EE922E"/>
    <w:rsid w:val="00623C12"/>
  </w:style>
  <w:style w:type="paragraph" w:customStyle="1" w:styleId="BF9112882A4F4EC9A07E3CEF90260586">
    <w:name w:val="BF9112882A4F4EC9A07E3CEF90260586"/>
    <w:rsid w:val="00623C12"/>
  </w:style>
  <w:style w:type="paragraph" w:customStyle="1" w:styleId="7E60888A4EB54D509268F8EEC78462F1">
    <w:name w:val="7E60888A4EB54D509268F8EEC78462F1"/>
    <w:rsid w:val="00623C12"/>
  </w:style>
  <w:style w:type="paragraph" w:customStyle="1" w:styleId="FC45964440154B34AB76F8CB7AF84758">
    <w:name w:val="FC45964440154B34AB76F8CB7AF84758"/>
    <w:rsid w:val="00623C12"/>
  </w:style>
  <w:style w:type="paragraph" w:customStyle="1" w:styleId="84FCF76599BF4AE1A791FE319407D037">
    <w:name w:val="84FCF76599BF4AE1A791FE319407D037"/>
    <w:rsid w:val="00623C12"/>
  </w:style>
  <w:style w:type="paragraph" w:customStyle="1" w:styleId="2866A657E348497AB54758632FD4EAA9">
    <w:name w:val="2866A657E348497AB54758632FD4EAA9"/>
    <w:rsid w:val="00623C12"/>
  </w:style>
  <w:style w:type="paragraph" w:customStyle="1" w:styleId="C68A7D0885FB48A1BCFBC7FE0C4D4D32">
    <w:name w:val="C68A7D0885FB48A1BCFBC7FE0C4D4D32"/>
    <w:rsid w:val="00623C12"/>
  </w:style>
  <w:style w:type="paragraph" w:customStyle="1" w:styleId="017457ACEE844CF68D0466CECC645E8E">
    <w:name w:val="017457ACEE844CF68D0466CECC645E8E"/>
    <w:rsid w:val="00623C12"/>
  </w:style>
  <w:style w:type="paragraph" w:customStyle="1" w:styleId="6DB380AF4D004BD983B01CD372014DB7">
    <w:name w:val="6DB380AF4D004BD983B01CD372014DB7"/>
    <w:rsid w:val="00623C12"/>
  </w:style>
  <w:style w:type="paragraph" w:customStyle="1" w:styleId="ED2A2BA046EF46EFAB2807A64D1854FD">
    <w:name w:val="ED2A2BA046EF46EFAB2807A64D1854FD"/>
    <w:rsid w:val="00623C12"/>
  </w:style>
  <w:style w:type="paragraph" w:customStyle="1" w:styleId="05548C7A493143AFA81195EFE11B909E">
    <w:name w:val="05548C7A493143AFA81195EFE11B909E"/>
    <w:rsid w:val="00623C12"/>
  </w:style>
  <w:style w:type="paragraph" w:customStyle="1" w:styleId="AE42B0CC01644BC692DBADA8C7DD283E">
    <w:name w:val="AE42B0CC01644BC692DBADA8C7DD283E"/>
    <w:rsid w:val="00623C12"/>
  </w:style>
  <w:style w:type="paragraph" w:customStyle="1" w:styleId="9ED651AEE4754616B3DB09B081D163B7">
    <w:name w:val="9ED651AEE4754616B3DB09B081D163B7"/>
    <w:rsid w:val="00623C12"/>
  </w:style>
  <w:style w:type="paragraph" w:customStyle="1" w:styleId="0AC4B89239034B3A9A1FFDCF3807F4C7">
    <w:name w:val="0AC4B89239034B3A9A1FFDCF3807F4C7"/>
    <w:rsid w:val="00623C12"/>
  </w:style>
  <w:style w:type="paragraph" w:customStyle="1" w:styleId="0AE49BDE4E22480E8A81A5F28C6224C5">
    <w:name w:val="0AE49BDE4E22480E8A81A5F28C6224C5"/>
    <w:rsid w:val="00623C12"/>
  </w:style>
  <w:style w:type="paragraph" w:customStyle="1" w:styleId="C7264C002610490FB56EA2DC3F4C4BBA">
    <w:name w:val="C7264C002610490FB56EA2DC3F4C4BBA"/>
    <w:rsid w:val="00623C12"/>
  </w:style>
  <w:style w:type="paragraph" w:customStyle="1" w:styleId="F3AEAC68185C41489934BBB4BC584C01">
    <w:name w:val="F3AEAC68185C41489934BBB4BC584C01"/>
    <w:rsid w:val="00623C12"/>
  </w:style>
  <w:style w:type="paragraph" w:customStyle="1" w:styleId="ECFE92790B9A4340A32053A3EA2F7F58">
    <w:name w:val="ECFE92790B9A4340A32053A3EA2F7F58"/>
    <w:rsid w:val="00623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1DE90-0D78-4C1D-B6E0-B358A060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oic LECOMTE</cp:lastModifiedBy>
  <cp:revision>2</cp:revision>
  <cp:lastPrinted>2016-01-14T09:15:00Z</cp:lastPrinted>
  <dcterms:created xsi:type="dcterms:W3CDTF">2021-06-27T17:23:00Z</dcterms:created>
  <dcterms:modified xsi:type="dcterms:W3CDTF">2021-06-27T17:23:00Z</dcterms:modified>
</cp:coreProperties>
</file>